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2505" w14:textId="77777777" w:rsidR="002019C9" w:rsidRDefault="002019C9" w:rsidP="002019C9">
      <w:pPr>
        <w:ind w:right="92"/>
        <w:jc w:val="right"/>
      </w:pPr>
      <w:proofErr w:type="spellStart"/>
      <w:r>
        <w:t>Pielikums</w:t>
      </w:r>
      <w:proofErr w:type="spellEnd"/>
      <w:r>
        <w:t xml:space="preserve"> Nr. 1</w:t>
      </w:r>
    </w:p>
    <w:p w14:paraId="411BF96C" w14:textId="77777777" w:rsidR="002019C9" w:rsidRDefault="002019C9" w:rsidP="002019C9">
      <w:pPr>
        <w:ind w:left="-712" w:right="92"/>
        <w:jc w:val="right"/>
      </w:pPr>
      <w:r>
        <w:t xml:space="preserve">Madonas novada </w:t>
      </w:r>
      <w:proofErr w:type="spellStart"/>
      <w:r>
        <w:t>pašvaldības</w:t>
      </w:r>
      <w:proofErr w:type="spellEnd"/>
      <w:r>
        <w:t xml:space="preserve"> domes</w:t>
      </w:r>
    </w:p>
    <w:p w14:paraId="693C7E72" w14:textId="763D1BAE" w:rsidR="002019C9" w:rsidRDefault="002019C9" w:rsidP="002019C9">
      <w:pPr>
        <w:ind w:left="-712" w:right="92"/>
        <w:jc w:val="right"/>
      </w:pPr>
      <w:r>
        <w:t xml:space="preserve">29.02.2024. </w:t>
      </w:r>
      <w:proofErr w:type="spellStart"/>
      <w:r>
        <w:t>lēmumam</w:t>
      </w:r>
      <w:proofErr w:type="spellEnd"/>
      <w:r>
        <w:t xml:space="preserve"> Nr. 7</w:t>
      </w:r>
      <w:r>
        <w:t>7</w:t>
      </w:r>
    </w:p>
    <w:p w14:paraId="50CBCFED" w14:textId="5C54B653" w:rsidR="002019C9" w:rsidRDefault="002019C9" w:rsidP="002019C9">
      <w:pPr>
        <w:jc w:val="right"/>
      </w:pPr>
      <w:r>
        <w:t>(</w:t>
      </w:r>
      <w:proofErr w:type="spellStart"/>
      <w:r>
        <w:t>protokols</w:t>
      </w:r>
      <w:proofErr w:type="spellEnd"/>
      <w:r>
        <w:t xml:space="preserve"> Nr. 4, 1</w:t>
      </w:r>
      <w:r>
        <w:t>8</w:t>
      </w:r>
      <w:r>
        <w:t>. p.)</w:t>
      </w:r>
    </w:p>
    <w:p w14:paraId="7C9B9E12" w14:textId="77777777" w:rsidR="002019C9" w:rsidRDefault="002019C9" w:rsidP="002019C9">
      <w:pPr>
        <w:rPr>
          <w:b/>
          <w:bCs/>
          <w:noProof/>
          <w:lang w:val="lv-LV" w:eastAsia="lv-LV"/>
        </w:rPr>
      </w:pPr>
    </w:p>
    <w:p w14:paraId="012207C5" w14:textId="77777777" w:rsidR="00A83A9C" w:rsidRPr="00431960" w:rsidRDefault="00A83A9C" w:rsidP="00A83A9C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1190B5CF" w14:textId="77777777" w:rsidR="00A83A9C" w:rsidRDefault="00A83A9C" w:rsidP="00A83A9C">
      <w:pPr>
        <w:jc w:val="center"/>
        <w:rPr>
          <w:noProof/>
          <w:lang w:val="lv-LV" w:eastAsia="lv-LV"/>
        </w:rPr>
      </w:pPr>
      <w:r w:rsidRPr="00BC63BD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 wp14:anchorId="5A0AC6BD" wp14:editId="2D18BAA5">
            <wp:simplePos x="0" y="0"/>
            <wp:positionH relativeFrom="column">
              <wp:posOffset>1797050</wp:posOffset>
            </wp:positionH>
            <wp:positionV relativeFrom="paragraph">
              <wp:posOffset>171450</wp:posOffset>
            </wp:positionV>
            <wp:extent cx="2590800" cy="2452202"/>
            <wp:effectExtent l="0" t="0" r="0" b="5715"/>
            <wp:wrapNone/>
            <wp:docPr id="1720373495" name="Attēls 1" descr="Attēls, kurā ir karte, Aero fotogrāfija, pilsētplānošana, Skats no putna lidojum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73495" name="Attēls 1" descr="Attēls, kurā ir karte, Aero fotogrāfija, pilsētplānošana, Skats no putna lidojuma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52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lv-LV" w:eastAsia="lv-LV"/>
        </w:rPr>
        <w:t>Daudzdzīvokļu dzīvojamai mājai Saules iela 34A, Madonā, Madona novadā</w:t>
      </w:r>
    </w:p>
    <w:p w14:paraId="779B843D" w14:textId="77777777" w:rsidR="00A83A9C" w:rsidRDefault="00A83A9C" w:rsidP="00A83A9C">
      <w:pPr>
        <w:jc w:val="center"/>
        <w:rPr>
          <w:noProof/>
          <w:lang w:val="lv-LV" w:eastAsia="lv-LV"/>
        </w:rPr>
      </w:pPr>
    </w:p>
    <w:p w14:paraId="242D0CCA" w14:textId="77777777" w:rsidR="00A83A9C" w:rsidRDefault="00A83A9C" w:rsidP="00A83A9C">
      <w:pPr>
        <w:jc w:val="center"/>
        <w:rPr>
          <w:noProof/>
          <w:lang w:val="lv-LV" w:eastAsia="lv-LV"/>
        </w:rPr>
      </w:pPr>
    </w:p>
    <w:p w14:paraId="6F505D8C" w14:textId="77777777" w:rsidR="00A83A9C" w:rsidRPr="009A74F3" w:rsidRDefault="00A83A9C" w:rsidP="00A83A9C">
      <w:pPr>
        <w:jc w:val="center"/>
        <w:rPr>
          <w:noProof/>
          <w:lang w:val="lv-LV" w:eastAsia="lv-LV"/>
        </w:rPr>
      </w:pPr>
    </w:p>
    <w:p w14:paraId="7921BE97" w14:textId="77777777" w:rsidR="00A83A9C" w:rsidRPr="00DA56E5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E999514" w14:textId="77777777" w:rsidR="00A83A9C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4F8DB3D" w14:textId="77777777" w:rsidR="00A83A9C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9FF64C3" w14:textId="77777777" w:rsidR="00A83A9C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5C9701F" w14:textId="77777777" w:rsidR="00A83A9C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BDF2297" w14:textId="77777777" w:rsidR="00A83A9C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A3EBFB8" w14:textId="77777777" w:rsidR="00A83A9C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44DA68D" w14:textId="77777777" w:rsidR="00A83A9C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1FB253F" w14:textId="77777777" w:rsidR="00A83A9C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AD0BA4E" w14:textId="77777777" w:rsidR="00A83A9C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48802B4" w14:textId="77777777" w:rsidR="00A83A9C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0DC67FE" w14:textId="77777777" w:rsidR="00A83A9C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8E4261" w14:textId="77777777" w:rsidR="00A83A9C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6956B8A" w14:textId="77777777" w:rsidR="00A83A9C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D4B60FA" w14:textId="77777777" w:rsidR="00A83A9C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FD43A7A" w14:textId="77777777" w:rsidR="00A83A9C" w:rsidRPr="001C11D4" w:rsidRDefault="00A83A9C" w:rsidP="00A83A9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novietojums zemes vienībā</w:t>
      </w:r>
    </w:p>
    <w:p w14:paraId="5BD42420" w14:textId="77777777" w:rsidR="00A83A9C" w:rsidRDefault="00A83A9C" w:rsidP="00A83A9C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BC63BD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0288" behindDoc="1" locked="0" layoutInCell="1" allowOverlap="1" wp14:anchorId="785CD9DB" wp14:editId="1D1E9ED2">
            <wp:simplePos x="0" y="0"/>
            <wp:positionH relativeFrom="column">
              <wp:posOffset>722630</wp:posOffset>
            </wp:positionH>
            <wp:positionV relativeFrom="paragraph">
              <wp:posOffset>41910</wp:posOffset>
            </wp:positionV>
            <wp:extent cx="4457700" cy="4798506"/>
            <wp:effectExtent l="19050" t="19050" r="19050" b="21590"/>
            <wp:wrapNone/>
            <wp:docPr id="1711884769" name="Attēls 1" descr="Attēls, kurā ir karte, teksts, diagramma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84769" name="Attēls 1" descr="Attēls, kurā ir karte, teksts, diagramma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98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AB63D" w14:textId="77777777" w:rsidR="00A83A9C" w:rsidRDefault="00A83A9C" w:rsidP="00A83A9C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22AE4177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2123D16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0BE3A13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7CC6D6DF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732E1F65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B776598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E815475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291D6FD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FF14A27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6B69462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56758C1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8C4C631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FF43D17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7D8556D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15207AC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2FD197E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2C7BF9B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40E6611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76E5BF7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FCAD8A3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3E5D11D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2940E98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5009484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24E67BE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64EEAB0E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325196B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314CF5D7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707FF605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780E1181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4EC26D16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13DFBC23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094147B6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868BF0D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55761676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E48844F" w14:textId="77777777" w:rsidR="00A83A9C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</w:p>
    <w:p w14:paraId="2F08A391" w14:textId="77777777" w:rsidR="00A83A9C" w:rsidRPr="001C11D4" w:rsidRDefault="00A83A9C" w:rsidP="00A83A9C">
      <w:pPr>
        <w:tabs>
          <w:tab w:val="left" w:pos="6012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7977B57C" w14:textId="77777777" w:rsidR="00A83A9C" w:rsidRDefault="00A83A9C" w:rsidP="00A83A9C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E23936">
        <w:rPr>
          <w:sz w:val="18"/>
          <w:szCs w:val="18"/>
          <w:lang w:val="lv-LV" w:eastAsia="lv-LV"/>
        </w:rPr>
        <w:lastRenderedPageBreak/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  <w:r w:rsidRPr="00DA56E5">
        <w:rPr>
          <w:sz w:val="18"/>
          <w:szCs w:val="18"/>
          <w:lang w:val="lv-LV" w:eastAsia="lv-LV"/>
        </w:rPr>
        <w:t xml:space="preserve">     </w:t>
      </w:r>
    </w:p>
    <w:p w14:paraId="007A3EA7" w14:textId="77777777" w:rsidR="00A83A9C" w:rsidRPr="00220D97" w:rsidRDefault="00A83A9C" w:rsidP="00A83A9C">
      <w:pPr>
        <w:tabs>
          <w:tab w:val="left" w:pos="1710"/>
        </w:tabs>
        <w:rPr>
          <w:noProof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</w:t>
      </w:r>
    </w:p>
    <w:p w14:paraId="6CC22FA8" w14:textId="77777777" w:rsidR="00A83A9C" w:rsidRDefault="00A83A9C" w:rsidP="00A83A9C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3ABFA64C" wp14:editId="655B7A70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Pr="009A74F3">
        <w:rPr>
          <w:sz w:val="22"/>
          <w:szCs w:val="22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 xml:space="preserve"> Daudzdzīvokļu dzīvojamās mājas </w:t>
      </w:r>
      <w:r>
        <w:rPr>
          <w:noProof/>
          <w:lang w:val="lv-LV" w:eastAsia="lv-LV"/>
        </w:rPr>
        <w:t>Saules iela 34A</w:t>
      </w:r>
      <w:r>
        <w:rPr>
          <w:sz w:val="22"/>
          <w:szCs w:val="22"/>
          <w:lang w:val="lv-LV" w:eastAsia="lv-LV"/>
        </w:rPr>
        <w:t xml:space="preserve">, Madonā, Madonas novadā,  </w:t>
      </w:r>
    </w:p>
    <w:p w14:paraId="70AB3990" w14:textId="77777777" w:rsidR="00A83A9C" w:rsidRPr="001C11D4" w:rsidRDefault="00A83A9C" w:rsidP="00A83A9C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funkcionāli nepieciešamā zemes gabala robežas – platība 0.3870 ha.</w:t>
      </w:r>
    </w:p>
    <w:p w14:paraId="73CC4684" w14:textId="77777777" w:rsidR="00A83A9C" w:rsidRDefault="00A83A9C" w:rsidP="00A83A9C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17509CF" wp14:editId="02060BFE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787FCDDB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3D06AED2" wp14:editId="446D7F52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26D9CD80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>
        <w:rPr>
          <w:sz w:val="18"/>
          <w:szCs w:val="18"/>
          <w:lang w:val="lv-LV" w:eastAsia="lv-LV"/>
        </w:rPr>
        <w:t xml:space="preserve">    </w:t>
      </w:r>
      <w:r>
        <w:rPr>
          <w:sz w:val="22"/>
          <w:szCs w:val="22"/>
          <w:lang w:val="lv-LV" w:eastAsia="lv-LV"/>
        </w:rPr>
        <w:t xml:space="preserve">Esošā </w:t>
      </w:r>
      <w:r w:rsidRPr="0055653E">
        <w:rPr>
          <w:sz w:val="22"/>
          <w:szCs w:val="22"/>
          <w:lang w:val="lv-LV" w:eastAsia="lv-LV"/>
        </w:rPr>
        <w:t>zemes</w:t>
      </w:r>
      <w:r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Pr="00DA56E5">
        <w:rPr>
          <w:sz w:val="22"/>
          <w:szCs w:val="22"/>
          <w:lang w:val="lv-LV" w:eastAsia="lv-LV"/>
        </w:rPr>
        <w:t xml:space="preserve"> robeža</w:t>
      </w:r>
      <w:r w:rsidRPr="001C11D4">
        <w:rPr>
          <w:sz w:val="18"/>
          <w:szCs w:val="18"/>
          <w:lang w:val="lv-LV" w:eastAsia="lv-LV"/>
        </w:rPr>
        <w:t xml:space="preserve"> </w:t>
      </w:r>
    </w:p>
    <w:p w14:paraId="7EBA23DF" w14:textId="77777777" w:rsidR="00A83A9C" w:rsidRDefault="00A83A9C" w:rsidP="00A83A9C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5FF0DD5" w14:textId="77777777" w:rsidR="00A83A9C" w:rsidRDefault="00A83A9C" w:rsidP="00A83A9C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64C28CE7" w14:textId="77777777" w:rsidR="00A83A9C" w:rsidRPr="001C11D4" w:rsidRDefault="00A83A9C" w:rsidP="00A83A9C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16A462AC" w14:textId="77777777" w:rsidR="00A83A9C" w:rsidRPr="001C11D4" w:rsidRDefault="00A83A9C" w:rsidP="00A83A9C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3B6A116A" w14:textId="77777777" w:rsidR="00A83A9C" w:rsidRPr="001C11D4" w:rsidRDefault="00A83A9C" w:rsidP="00A83A9C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6F2ADA6F" w14:textId="77777777" w:rsidR="00A83A9C" w:rsidRPr="001C11D4" w:rsidRDefault="00A83A9C" w:rsidP="00A83A9C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p w14:paraId="1A78033D" w14:textId="4674EE9A" w:rsidR="008D03AD" w:rsidRPr="00A83A9C" w:rsidRDefault="008D03AD" w:rsidP="00A83A9C"/>
    <w:sectPr w:rsidR="008D03AD" w:rsidRPr="00A83A9C" w:rsidSect="000411A4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50CD" w14:textId="77777777" w:rsidR="00DA5760" w:rsidRDefault="00DA5760" w:rsidP="00DA07FF">
      <w:r>
        <w:separator/>
      </w:r>
    </w:p>
  </w:endnote>
  <w:endnote w:type="continuationSeparator" w:id="0">
    <w:p w14:paraId="303CABAC" w14:textId="77777777" w:rsidR="00DA5760" w:rsidRDefault="00DA5760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DF00" w14:textId="77777777" w:rsidR="00DA5760" w:rsidRDefault="00DA5760" w:rsidP="00DA07FF">
      <w:r>
        <w:separator/>
      </w:r>
    </w:p>
  </w:footnote>
  <w:footnote w:type="continuationSeparator" w:id="0">
    <w:p w14:paraId="0F550349" w14:textId="77777777" w:rsidR="00DA5760" w:rsidRDefault="00DA5760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411A4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C11D4"/>
    <w:rsid w:val="001C1635"/>
    <w:rsid w:val="001C2017"/>
    <w:rsid w:val="001C7ABF"/>
    <w:rsid w:val="001D50CB"/>
    <w:rsid w:val="001E4147"/>
    <w:rsid w:val="002019C9"/>
    <w:rsid w:val="0020306F"/>
    <w:rsid w:val="002052B7"/>
    <w:rsid w:val="002119BF"/>
    <w:rsid w:val="00216BA6"/>
    <w:rsid w:val="00220D97"/>
    <w:rsid w:val="002249E8"/>
    <w:rsid w:val="0022631F"/>
    <w:rsid w:val="002276D6"/>
    <w:rsid w:val="002327D1"/>
    <w:rsid w:val="002327F8"/>
    <w:rsid w:val="0023568C"/>
    <w:rsid w:val="002415D1"/>
    <w:rsid w:val="00250AB1"/>
    <w:rsid w:val="002657FC"/>
    <w:rsid w:val="0028061C"/>
    <w:rsid w:val="00285A70"/>
    <w:rsid w:val="002A14C4"/>
    <w:rsid w:val="002A3681"/>
    <w:rsid w:val="002A5CFB"/>
    <w:rsid w:val="002B0B86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63DF2"/>
    <w:rsid w:val="00364C09"/>
    <w:rsid w:val="003821DB"/>
    <w:rsid w:val="003827F6"/>
    <w:rsid w:val="00385786"/>
    <w:rsid w:val="003870FB"/>
    <w:rsid w:val="00397B8C"/>
    <w:rsid w:val="003A0B11"/>
    <w:rsid w:val="003A2BD3"/>
    <w:rsid w:val="003B1230"/>
    <w:rsid w:val="003C4741"/>
    <w:rsid w:val="003D1463"/>
    <w:rsid w:val="003D6925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41D51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5FBE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01D2"/>
    <w:rsid w:val="00862B02"/>
    <w:rsid w:val="00863131"/>
    <w:rsid w:val="00864C68"/>
    <w:rsid w:val="008659F5"/>
    <w:rsid w:val="00883051"/>
    <w:rsid w:val="00891BB9"/>
    <w:rsid w:val="008A6D2B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5DC2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3A9C"/>
    <w:rsid w:val="00A86ECB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A23A9"/>
    <w:rsid w:val="00BA2FC5"/>
    <w:rsid w:val="00BA7AB1"/>
    <w:rsid w:val="00BB1A97"/>
    <w:rsid w:val="00BB4741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CF3A6D"/>
    <w:rsid w:val="00D00DAD"/>
    <w:rsid w:val="00D176F8"/>
    <w:rsid w:val="00D2047F"/>
    <w:rsid w:val="00D300BA"/>
    <w:rsid w:val="00D3082F"/>
    <w:rsid w:val="00D51A5C"/>
    <w:rsid w:val="00D700F7"/>
    <w:rsid w:val="00D91C73"/>
    <w:rsid w:val="00D9243A"/>
    <w:rsid w:val="00DA0556"/>
    <w:rsid w:val="00DA072B"/>
    <w:rsid w:val="00DA07FF"/>
    <w:rsid w:val="00DA56E5"/>
    <w:rsid w:val="00DA5760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40FA"/>
    <w:rsid w:val="00EA2A38"/>
    <w:rsid w:val="00EB26FD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6D4E"/>
    <w:rsid w:val="00FF638D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2</Pages>
  <Words>640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59</cp:revision>
  <cp:lastPrinted>2024-02-23T07:01:00Z</cp:lastPrinted>
  <dcterms:created xsi:type="dcterms:W3CDTF">2020-10-22T08:20:00Z</dcterms:created>
  <dcterms:modified xsi:type="dcterms:W3CDTF">2024-03-01T08:05:00Z</dcterms:modified>
</cp:coreProperties>
</file>